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37F" w:rsidRDefault="006C45B3" w:rsidP="008D7222">
      <w:pPr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518E311" wp14:editId="66CBD632">
            <wp:simplePos x="0" y="0"/>
            <wp:positionH relativeFrom="margin">
              <wp:posOffset>85725</wp:posOffset>
            </wp:positionH>
            <wp:positionV relativeFrom="margin">
              <wp:posOffset>-257175</wp:posOffset>
            </wp:positionV>
            <wp:extent cx="933450" cy="267970"/>
            <wp:effectExtent l="0" t="0" r="0" b="0"/>
            <wp:wrapSquare wrapText="bothSides"/>
            <wp:docPr id="4" name="図 4" descr="D:\YamamotoMasato\Downloads\a4chirashi_png\a4chirashi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mamotoMasato\Downloads\a4chirashi_png\a4chirashi_p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5A9D" w:rsidRDefault="00565A9D" w:rsidP="00565A9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3B694E" wp14:editId="7043BB17">
                <wp:simplePos x="0" y="0"/>
                <wp:positionH relativeFrom="column">
                  <wp:posOffset>-114300</wp:posOffset>
                </wp:positionH>
                <wp:positionV relativeFrom="paragraph">
                  <wp:posOffset>9525</wp:posOffset>
                </wp:positionV>
                <wp:extent cx="6867525" cy="5429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542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A9D" w:rsidRPr="009C326F" w:rsidRDefault="00046E58" w:rsidP="009C326F">
                            <w:pPr>
                              <w:jc w:val="distribute"/>
                              <w:rPr>
                                <w:rFonts w:ascii="HG丸ｺﾞｼｯｸM-PRO" w:eastAsia="SimSun" w:hAnsi="HG丸ｺﾞｼｯｸM-PRO"/>
                                <w:b/>
                                <w:color w:val="FFFFFF" w:themeColor="background1"/>
                                <w:sz w:val="52"/>
                                <w:szCs w:val="52"/>
                                <w:lang w:eastAsia="zh-CN"/>
                              </w:rPr>
                            </w:pPr>
                            <w:r w:rsidRPr="009C326F">
                              <w:rPr>
                                <w:rFonts w:ascii="HG丸ｺﾞｼｯｸM-PRO" w:eastAsia="SimSun" w:hAnsi="HG丸ｺﾞｼｯｸM-PRO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  <w:lang w:eastAsia="zh-CN"/>
                              </w:rPr>
                              <w:t>收取住宿费让人住宿是必须要获得许可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B69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pt;margin-top:.75pt;width:540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" fillcolor="#548dd4 [1951]" stroked="f" strokeweight=".5pt">
                <v:textbox>
                  <w:txbxContent>
                    <w:p w:rsidR="00565A9D" w:rsidRPr="009C326F" w:rsidRDefault="00046E58" w:rsidP="009C326F">
                      <w:pPr>
                        <w:jc w:val="distribute"/>
                        <w:rPr>
                          <w:rFonts w:ascii="HG丸ｺﾞｼｯｸM-PRO" w:eastAsia="SimSun" w:hAnsi="HG丸ｺﾞｼｯｸM-PRO"/>
                          <w:b/>
                          <w:color w:val="FFFFFF" w:themeColor="background1"/>
                          <w:sz w:val="52"/>
                          <w:szCs w:val="52"/>
                          <w:lang w:eastAsia="zh-CN"/>
                        </w:rPr>
                      </w:pPr>
                      <w:r w:rsidRPr="009C326F">
                        <w:rPr>
                          <w:rFonts w:ascii="HG丸ｺﾞｼｯｸM-PRO" w:eastAsia="SimSun" w:hAnsi="HG丸ｺﾞｼｯｸM-PRO" w:hint="eastAsia"/>
                          <w:b/>
                          <w:color w:val="FFFFFF" w:themeColor="background1"/>
                          <w:sz w:val="52"/>
                          <w:szCs w:val="52"/>
                          <w:lang w:eastAsia="zh-CN"/>
                        </w:rPr>
                        <w:t>收取住宿费让人住宿是必须要获得许可的</w:t>
                      </w:r>
                    </w:p>
                  </w:txbxContent>
                </v:textbox>
              </v:shape>
            </w:pict>
          </mc:Fallback>
        </mc:AlternateContent>
      </w:r>
    </w:p>
    <w:p w:rsidR="009D137F" w:rsidRDefault="009D137F" w:rsidP="00E033C3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:rsidR="006F422D" w:rsidRPr="00DD63F8" w:rsidRDefault="006F422D" w:rsidP="00E415D3">
      <w:pPr>
        <w:spacing w:line="800" w:lineRule="exact"/>
        <w:ind w:leftChars="135" w:left="283"/>
        <w:jc w:val="left"/>
        <w:rPr>
          <w:rFonts w:ascii="HG丸ｺﾞｼｯｸM-PRO" w:eastAsia="HG丸ｺﾞｼｯｸM-PRO" w:hAnsi="HG丸ｺﾞｼｯｸM-PRO"/>
          <w:sz w:val="32"/>
          <w:szCs w:val="32"/>
          <w:lang w:eastAsia="zh-CN"/>
        </w:rPr>
      </w:pPr>
      <w:r w:rsidRPr="00DD63F8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>○</w:t>
      </w:r>
      <w:r w:rsidRPr="00DD63F8">
        <w:rPr>
          <w:rFonts w:ascii="SimSun" w:eastAsia="SimSun" w:hAnsi="SimSun" w:hint="eastAsia"/>
          <w:sz w:val="32"/>
          <w:szCs w:val="32"/>
          <w:lang w:eastAsia="zh-CN"/>
        </w:rPr>
        <w:t>即使是自己的家，</w:t>
      </w:r>
      <w:r w:rsidRPr="00DD63F8">
        <w:rPr>
          <w:rFonts w:ascii="SimSun" w:eastAsia="SimSun" w:hAnsi="SimSun" w:hint="eastAsia"/>
          <w:sz w:val="32"/>
          <w:szCs w:val="32"/>
          <w:u w:val="wave"/>
          <w:lang w:eastAsia="zh-CN"/>
        </w:rPr>
        <w:t>如收取住宿费</w:t>
      </w:r>
      <w:r w:rsidRPr="00DD63F8">
        <w:rPr>
          <w:rFonts w:ascii="SimSun" w:eastAsia="SimSun" w:hAnsi="SimSun" w:hint="eastAsia"/>
          <w:sz w:val="32"/>
          <w:szCs w:val="32"/>
          <w:lang w:eastAsia="zh-CN"/>
        </w:rPr>
        <w:t>让人住宿的话，根据</w:t>
      </w:r>
      <w:r w:rsidRPr="00DD63F8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>「</w:t>
      </w:r>
      <w:r w:rsidRPr="00DD63F8">
        <w:rPr>
          <w:rFonts w:ascii="SimSun" w:eastAsia="SimSun" w:hAnsi="SimSun" w:hint="eastAsia"/>
          <w:sz w:val="32"/>
          <w:szCs w:val="32"/>
          <w:lang w:eastAsia="zh-CN"/>
        </w:rPr>
        <w:t>旅馆业法</w:t>
      </w:r>
      <w:r w:rsidRPr="00DD63F8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>」、</w:t>
      </w:r>
    </w:p>
    <w:p w:rsidR="00565A9D" w:rsidRPr="006F422D" w:rsidRDefault="006F422D" w:rsidP="00E415D3">
      <w:pPr>
        <w:spacing w:line="800" w:lineRule="exact"/>
        <w:ind w:leftChars="270" w:left="567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DD63F8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>「</w:t>
      </w:r>
      <w:r w:rsidRPr="00DD63F8">
        <w:rPr>
          <w:rFonts w:ascii="SimSun" w:eastAsia="SimSun" w:hAnsi="SimSun" w:hint="eastAsia"/>
          <w:sz w:val="32"/>
          <w:szCs w:val="32"/>
          <w:lang w:eastAsia="zh-CN"/>
        </w:rPr>
        <w:t>国家战略特别区域法</w:t>
      </w:r>
      <w:r w:rsidRPr="00DD63F8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>」</w:t>
      </w:r>
      <w:r w:rsidRPr="00DD63F8">
        <w:rPr>
          <w:rFonts w:ascii="SimSun" w:eastAsia="SimSun" w:hAnsi="SimSun" w:hint="eastAsia"/>
          <w:sz w:val="32"/>
          <w:szCs w:val="32"/>
          <w:lang w:eastAsia="zh-CN"/>
        </w:rPr>
        <w:t>，或</w:t>
      </w:r>
      <w:r w:rsidRPr="00DD63F8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>「</w:t>
      </w:r>
      <w:r w:rsidRPr="00DD63F8">
        <w:rPr>
          <w:rFonts w:ascii="SimSun" w:eastAsia="SimSun" w:hAnsi="SimSun" w:hint="eastAsia"/>
          <w:sz w:val="32"/>
          <w:szCs w:val="32"/>
          <w:lang w:eastAsia="zh-CN"/>
        </w:rPr>
        <w:t>住宅住宿事业法</w:t>
      </w:r>
      <w:r w:rsidRPr="00DD63F8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>」</w:t>
      </w:r>
      <w:r w:rsidRPr="00DD63F8">
        <w:rPr>
          <w:rFonts w:ascii="SimSun" w:eastAsia="SimSun" w:hAnsi="SimSun" w:hint="eastAsia"/>
          <w:sz w:val="32"/>
          <w:szCs w:val="32"/>
          <w:lang w:eastAsia="zh-CN"/>
        </w:rPr>
        <w:t>必须得到许可</w:t>
      </w:r>
      <w:r w:rsidRPr="00DD63F8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>。</w:t>
      </w:r>
    </w:p>
    <w:p w:rsidR="00906480" w:rsidRPr="00F60C8C" w:rsidRDefault="00E033C3" w:rsidP="00E415D3">
      <w:pPr>
        <w:spacing w:line="800" w:lineRule="exact"/>
        <w:ind w:leftChars="139" w:left="612" w:hangingChars="100" w:hanging="320"/>
        <w:jc w:val="left"/>
        <w:rPr>
          <w:rFonts w:ascii="HG丸ｺﾞｼｯｸM-PRO" w:eastAsia="SimSun" w:hAnsi="HG丸ｺﾞｼｯｸM-PRO"/>
          <w:sz w:val="32"/>
          <w:szCs w:val="32"/>
          <w:lang w:eastAsia="zh-CN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>○</w:t>
      </w:r>
      <w:r w:rsidR="009305B2">
        <w:rPr>
          <w:rFonts w:ascii="SimSun" w:eastAsia="SimSun" w:hAnsi="SimSun" w:hint="eastAsia"/>
          <w:sz w:val="32"/>
          <w:szCs w:val="32"/>
          <w:lang w:eastAsia="zh-CN"/>
        </w:rPr>
        <w:t>如有符合下列项目内容，可能需要获得旅馆业的许可</w:t>
      </w:r>
      <w:r w:rsidR="003A589A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>。</w:t>
      </w:r>
      <w:r w:rsidR="009305B2">
        <w:rPr>
          <w:rFonts w:ascii="SimSun" w:eastAsia="SimSun" w:hAnsi="SimSun" w:hint="eastAsia"/>
          <w:sz w:val="32"/>
          <w:szCs w:val="32"/>
          <w:lang w:eastAsia="zh-CN"/>
        </w:rPr>
        <w:t>请向所在地区的保健所进行咨询</w:t>
      </w:r>
      <w:r w:rsidR="003A589A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>。</w:t>
      </w:r>
    </w:p>
    <w:tbl>
      <w:tblPr>
        <w:tblStyle w:val="a3"/>
        <w:tblW w:w="0" w:type="auto"/>
        <w:tblInd w:w="2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26"/>
        <w:gridCol w:w="9118"/>
      </w:tblGrid>
      <w:tr w:rsidR="005A48CA" w:rsidRPr="005A48CA" w:rsidTr="004104FC">
        <w:tc>
          <w:tcPr>
            <w:tcW w:w="826" w:type="dxa"/>
          </w:tcPr>
          <w:p w:rsidR="005A48CA" w:rsidRPr="005A48CA" w:rsidRDefault="000B79A1" w:rsidP="00E415D3">
            <w:pPr>
              <w:spacing w:line="8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①</w:t>
            </w:r>
          </w:p>
        </w:tc>
        <w:tc>
          <w:tcPr>
            <w:tcW w:w="9118" w:type="dxa"/>
          </w:tcPr>
          <w:p w:rsidR="005A48CA" w:rsidRPr="005A48CA" w:rsidRDefault="009305B2" w:rsidP="00E415D3">
            <w:pPr>
              <w:spacing w:line="800" w:lineRule="exact"/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SimSun" w:eastAsia="SimSun" w:hAnsi="SimSun" w:hint="eastAsia"/>
                <w:sz w:val="32"/>
                <w:szCs w:val="32"/>
                <w:lang w:eastAsia="zh-CN"/>
              </w:rPr>
              <w:t>是否收取费用</w:t>
            </w:r>
            <w:r w:rsidR="000B79A1" w:rsidRPr="000B79A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？</w:t>
            </w:r>
            <w:r w:rsidR="000B79A1" w:rsidRPr="005A48CA">
              <w:rPr>
                <w:rFonts w:ascii="HG丸ｺﾞｼｯｸM-PRO" w:eastAsia="HG丸ｺﾞｼｯｸM-PRO" w:hAnsi="HG丸ｺﾞｼｯｸM-PRO"/>
                <w:sz w:val="32"/>
                <w:szCs w:val="32"/>
              </w:rPr>
              <w:t xml:space="preserve"> </w:t>
            </w:r>
          </w:p>
        </w:tc>
      </w:tr>
      <w:tr w:rsidR="005A48CA" w:rsidRPr="005A48CA" w:rsidTr="004104FC">
        <w:tc>
          <w:tcPr>
            <w:tcW w:w="826" w:type="dxa"/>
          </w:tcPr>
          <w:p w:rsidR="005A48CA" w:rsidRPr="005A48CA" w:rsidRDefault="000B79A1" w:rsidP="00E415D3">
            <w:pPr>
              <w:spacing w:line="8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②</w:t>
            </w:r>
          </w:p>
        </w:tc>
        <w:tc>
          <w:tcPr>
            <w:tcW w:w="9118" w:type="dxa"/>
          </w:tcPr>
          <w:p w:rsidR="005A48CA" w:rsidRPr="005A48CA" w:rsidRDefault="009305B2" w:rsidP="00E415D3">
            <w:pPr>
              <w:spacing w:line="800" w:lineRule="exact"/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  <w:lang w:eastAsia="zh-CN"/>
              </w:rPr>
            </w:pPr>
            <w:r>
              <w:rPr>
                <w:rFonts w:ascii="SimSun" w:eastAsia="SimSun" w:hAnsi="SimSun" w:hint="eastAsia"/>
                <w:sz w:val="32"/>
                <w:szCs w:val="32"/>
                <w:lang w:eastAsia="zh-CN"/>
              </w:rPr>
              <w:t>是否通过英特网的中介系统</w:t>
            </w:r>
            <w:r w:rsidR="006A0CBF" w:rsidRPr="000B79A1">
              <w:rPr>
                <w:rFonts w:ascii="HG丸ｺﾞｼｯｸM-PRO" w:eastAsia="HG丸ｺﾞｼｯｸM-PRO" w:hAnsi="HG丸ｺﾞｼｯｸM-PRO" w:hint="eastAsia"/>
                <w:sz w:val="32"/>
                <w:szCs w:val="32"/>
                <w:lang w:eastAsia="zh-CN"/>
              </w:rPr>
              <w:t>、</w:t>
            </w:r>
            <w:r w:rsidR="006A0CBF">
              <w:rPr>
                <w:rFonts w:ascii="SimSun" w:eastAsia="SimSun" w:hAnsi="SimSun" w:hint="eastAsia"/>
                <w:sz w:val="32"/>
                <w:szCs w:val="32"/>
                <w:lang w:eastAsia="zh-CN"/>
              </w:rPr>
              <w:t>广告等进行了对住宿客的募集</w:t>
            </w:r>
            <w:r w:rsidR="000B79A1" w:rsidRPr="000B79A1">
              <w:rPr>
                <w:rFonts w:ascii="HG丸ｺﾞｼｯｸM-PRO" w:eastAsia="HG丸ｺﾞｼｯｸM-PRO" w:hAnsi="HG丸ｺﾞｼｯｸM-PRO" w:hint="eastAsia"/>
                <w:sz w:val="32"/>
                <w:szCs w:val="32"/>
                <w:lang w:eastAsia="zh-CN"/>
              </w:rPr>
              <w:t>？</w:t>
            </w:r>
            <w:r w:rsidR="000B79A1" w:rsidRPr="005A48CA">
              <w:rPr>
                <w:rFonts w:ascii="HG丸ｺﾞｼｯｸM-PRO" w:eastAsia="HG丸ｺﾞｼｯｸM-PRO" w:hAnsi="HG丸ｺﾞｼｯｸM-PRO"/>
                <w:sz w:val="32"/>
                <w:szCs w:val="32"/>
                <w:lang w:eastAsia="zh-CN"/>
              </w:rPr>
              <w:t xml:space="preserve"> </w:t>
            </w:r>
          </w:p>
        </w:tc>
      </w:tr>
      <w:tr w:rsidR="005A48CA" w:rsidRPr="005A48CA" w:rsidTr="004104FC">
        <w:tc>
          <w:tcPr>
            <w:tcW w:w="826" w:type="dxa"/>
          </w:tcPr>
          <w:p w:rsidR="005A48CA" w:rsidRPr="005A48CA" w:rsidRDefault="000B79A1" w:rsidP="00E415D3">
            <w:pPr>
              <w:spacing w:line="8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③</w:t>
            </w:r>
          </w:p>
        </w:tc>
        <w:tc>
          <w:tcPr>
            <w:tcW w:w="9118" w:type="dxa"/>
          </w:tcPr>
          <w:p w:rsidR="005A48CA" w:rsidRPr="005A48CA" w:rsidRDefault="006A0CBF" w:rsidP="00E415D3">
            <w:pPr>
              <w:spacing w:line="800" w:lineRule="exact"/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  <w:lang w:eastAsia="zh-CN"/>
              </w:rPr>
            </w:pPr>
            <w:r>
              <w:rPr>
                <w:rFonts w:ascii="SimSun" w:eastAsia="SimSun" w:hAnsi="SimSun" w:hint="eastAsia"/>
                <w:sz w:val="32"/>
                <w:szCs w:val="32"/>
                <w:lang w:eastAsia="zh-CN"/>
              </w:rPr>
              <w:t>是否提供了寝具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  <w:lang w:eastAsia="zh-CN"/>
              </w:rPr>
              <w:t>（</w:t>
            </w:r>
            <w:r>
              <w:rPr>
                <w:rFonts w:ascii="SimSun" w:eastAsia="SimSun" w:hAnsi="SimSun" w:hint="eastAsia"/>
                <w:sz w:val="32"/>
                <w:szCs w:val="32"/>
                <w:lang w:eastAsia="zh-CN"/>
              </w:rPr>
              <w:t>铺垫被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  <w:lang w:eastAsia="zh-CN"/>
              </w:rPr>
              <w:t>、</w:t>
            </w:r>
            <w:r>
              <w:rPr>
                <w:rFonts w:ascii="SimSun" w:eastAsia="SimSun" w:hAnsi="SimSun" w:hint="eastAsia"/>
                <w:sz w:val="32"/>
                <w:szCs w:val="32"/>
                <w:lang w:eastAsia="zh-CN"/>
              </w:rPr>
              <w:t>毛毯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  <w:lang w:eastAsia="zh-CN"/>
              </w:rPr>
              <w:t>、</w:t>
            </w:r>
            <w:r>
              <w:rPr>
                <w:rFonts w:ascii="SimSun" w:eastAsia="SimSun" w:hAnsi="SimSun" w:hint="eastAsia"/>
                <w:sz w:val="32"/>
                <w:szCs w:val="32"/>
                <w:lang w:eastAsia="zh-CN"/>
              </w:rPr>
              <w:t>枕头等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  <w:lang w:eastAsia="zh-CN"/>
              </w:rPr>
              <w:t>）</w:t>
            </w:r>
            <w:r w:rsidR="000B79A1" w:rsidRPr="000B79A1">
              <w:rPr>
                <w:rFonts w:ascii="HG丸ｺﾞｼｯｸM-PRO" w:eastAsia="HG丸ｺﾞｼｯｸM-PRO" w:hAnsi="HG丸ｺﾞｼｯｸM-PRO" w:hint="eastAsia"/>
                <w:sz w:val="32"/>
                <w:szCs w:val="32"/>
                <w:lang w:eastAsia="zh-CN"/>
              </w:rPr>
              <w:t>？</w:t>
            </w:r>
          </w:p>
        </w:tc>
      </w:tr>
      <w:tr w:rsidR="005A48CA" w:rsidRPr="005A48CA" w:rsidTr="004104FC">
        <w:tc>
          <w:tcPr>
            <w:tcW w:w="826" w:type="dxa"/>
          </w:tcPr>
          <w:p w:rsidR="005A48CA" w:rsidRPr="005A48CA" w:rsidRDefault="000B79A1" w:rsidP="00E415D3">
            <w:pPr>
              <w:spacing w:line="8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④</w:t>
            </w:r>
          </w:p>
        </w:tc>
        <w:tc>
          <w:tcPr>
            <w:tcW w:w="9118" w:type="dxa"/>
          </w:tcPr>
          <w:p w:rsidR="005A48CA" w:rsidRPr="005A48CA" w:rsidRDefault="006A0CBF" w:rsidP="00E415D3">
            <w:pPr>
              <w:spacing w:line="800" w:lineRule="exact"/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SimSun" w:eastAsia="SimSun" w:hAnsi="SimSun" w:hint="eastAsia"/>
                <w:sz w:val="32"/>
                <w:szCs w:val="32"/>
                <w:lang w:eastAsia="zh-CN"/>
              </w:rPr>
              <w:t>是否反复让人住宿</w:t>
            </w:r>
            <w:r w:rsidR="000B79A1" w:rsidRPr="000B79A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？</w:t>
            </w:r>
          </w:p>
        </w:tc>
      </w:tr>
    </w:tbl>
    <w:p w:rsidR="0030728F" w:rsidRDefault="0030728F" w:rsidP="00635BFB">
      <w:pPr>
        <w:jc w:val="center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:rsidR="00922385" w:rsidRDefault="00922385" w:rsidP="00635BFB">
      <w:pPr>
        <w:jc w:val="center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:rsidR="00635BFB" w:rsidRPr="00C000E5" w:rsidRDefault="00070D1C" w:rsidP="00A5174B">
      <w:pPr>
        <w:ind w:leftChars="472" w:left="995" w:rightChars="393" w:right="825" w:hanging="4"/>
        <w:jc w:val="distribute"/>
        <w:rPr>
          <w:rFonts w:ascii="HG丸ｺﾞｼｯｸM-PRO" w:eastAsia="HG丸ｺﾞｼｯｸM-PRO" w:hAnsi="HG丸ｺﾞｼｯｸM-PRO"/>
          <w:b/>
          <w:color w:val="FF0000"/>
          <w:sz w:val="44"/>
          <w:szCs w:val="44"/>
          <w:u w:val="thick"/>
          <w:lang w:eastAsia="zh-CN"/>
        </w:rPr>
      </w:pPr>
      <w:r w:rsidRPr="00070D1C">
        <w:rPr>
          <w:rFonts w:ascii="SimSun" w:eastAsia="SimSun" w:hAnsi="SimSun" w:hint="eastAsia"/>
          <w:b/>
          <w:color w:val="FF0000"/>
          <w:sz w:val="44"/>
          <w:szCs w:val="44"/>
          <w:u w:val="thick"/>
          <w:lang w:eastAsia="zh-CN"/>
        </w:rPr>
        <w:t>未</w:t>
      </w:r>
      <w:r w:rsidR="003C6075">
        <w:rPr>
          <w:rFonts w:ascii="SimSun" w:eastAsia="SimSun" w:hAnsi="SimSun" w:hint="eastAsia"/>
          <w:b/>
          <w:color w:val="FF0000"/>
          <w:sz w:val="44"/>
          <w:szCs w:val="44"/>
          <w:u w:val="thick"/>
          <w:lang w:eastAsia="zh-CN"/>
        </w:rPr>
        <w:t>经许可进行住宿营业是违反旅馆业法行为</w:t>
      </w:r>
      <w:r w:rsidR="00FE2ED3"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  <w:u w:val="thick"/>
          <w:lang w:eastAsia="zh-CN"/>
        </w:rPr>
        <w:t>。</w:t>
      </w:r>
    </w:p>
    <w:p w:rsidR="00347FCA" w:rsidRPr="00C000E5" w:rsidRDefault="003C6075" w:rsidP="00A5174B">
      <w:pPr>
        <w:ind w:leftChars="472" w:left="995" w:rightChars="393" w:right="825" w:hanging="4"/>
        <w:jc w:val="distribute"/>
        <w:rPr>
          <w:rFonts w:ascii="HG丸ｺﾞｼｯｸM-PRO" w:eastAsia="HG丸ｺﾞｼｯｸM-PRO" w:hAnsi="HG丸ｺﾞｼｯｸM-PRO"/>
          <w:b/>
          <w:color w:val="FF0000"/>
          <w:sz w:val="44"/>
          <w:szCs w:val="44"/>
          <w:u w:val="thick"/>
          <w:lang w:eastAsia="zh-CN"/>
        </w:rPr>
      </w:pPr>
      <w:r>
        <w:rPr>
          <w:rFonts w:ascii="SimSun" w:eastAsia="SimSun" w:hAnsi="SimSun" w:hint="eastAsia"/>
          <w:b/>
          <w:color w:val="FF0000"/>
          <w:sz w:val="44"/>
          <w:szCs w:val="44"/>
          <w:u w:val="thick"/>
          <w:lang w:eastAsia="zh-CN"/>
        </w:rPr>
        <w:t>请首先到所在地区保健所进行咨询</w:t>
      </w:r>
      <w:r w:rsidR="00635BFB" w:rsidRPr="00C000E5"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  <w:u w:val="thick"/>
          <w:lang w:eastAsia="zh-CN"/>
        </w:rPr>
        <w:t>。</w:t>
      </w:r>
    </w:p>
    <w:p w:rsidR="0030728F" w:rsidRDefault="0030728F" w:rsidP="0030728F">
      <w:pPr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:rsidR="0001454F" w:rsidRPr="00534D63" w:rsidRDefault="0001454F" w:rsidP="0030728F">
      <w:pPr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117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528"/>
      </w:tblGrid>
      <w:tr w:rsidR="0030728F" w:rsidRPr="00635BFB" w:rsidTr="0030728F">
        <w:tc>
          <w:tcPr>
            <w:tcW w:w="1668" w:type="dxa"/>
          </w:tcPr>
          <w:p w:rsidR="0030728F" w:rsidRPr="003C6075" w:rsidRDefault="003C6075" w:rsidP="0030728F">
            <w:pPr>
              <w:jc w:val="center"/>
              <w:rPr>
                <w:rFonts w:ascii="HG丸ｺﾞｼｯｸM-PRO" w:eastAsia="SimSun" w:hAnsi="HG丸ｺﾞｼｯｸM-PRO"/>
                <w:sz w:val="22"/>
                <w:lang w:eastAsia="zh-CN"/>
              </w:rPr>
            </w:pPr>
            <w:r>
              <w:rPr>
                <w:rFonts w:ascii="SimSun" w:eastAsia="SimSun" w:hAnsi="SimSun" w:hint="eastAsia"/>
                <w:sz w:val="22"/>
                <w:lang w:eastAsia="zh-CN"/>
              </w:rPr>
              <w:t>保健所</w:t>
            </w:r>
          </w:p>
        </w:tc>
        <w:tc>
          <w:tcPr>
            <w:tcW w:w="2268" w:type="dxa"/>
          </w:tcPr>
          <w:p w:rsidR="0030728F" w:rsidRPr="003C6075" w:rsidRDefault="003C6075" w:rsidP="0030728F">
            <w:pPr>
              <w:jc w:val="center"/>
              <w:rPr>
                <w:rFonts w:ascii="HG丸ｺﾞｼｯｸM-PRO" w:eastAsia="SimSun" w:hAnsi="HG丸ｺﾞｼｯｸM-PRO"/>
                <w:sz w:val="22"/>
                <w:lang w:eastAsia="zh-CN"/>
              </w:rPr>
            </w:pPr>
            <w:r>
              <w:rPr>
                <w:rFonts w:ascii="SimSun" w:eastAsia="SimSun" w:hAnsi="SimSun" w:hint="eastAsia"/>
                <w:sz w:val="22"/>
                <w:lang w:eastAsia="zh-CN"/>
              </w:rPr>
              <w:t>电话号码</w:t>
            </w:r>
          </w:p>
        </w:tc>
        <w:tc>
          <w:tcPr>
            <w:tcW w:w="5528" w:type="dxa"/>
          </w:tcPr>
          <w:p w:rsidR="0030728F" w:rsidRPr="003C6075" w:rsidRDefault="003C6075" w:rsidP="0030728F">
            <w:pPr>
              <w:jc w:val="center"/>
              <w:rPr>
                <w:rFonts w:ascii="HG丸ｺﾞｼｯｸM-PRO" w:eastAsia="SimSun" w:hAnsi="HG丸ｺﾞｼｯｸM-PRO"/>
                <w:sz w:val="22"/>
                <w:lang w:eastAsia="zh-CN"/>
              </w:rPr>
            </w:pPr>
            <w:r>
              <w:rPr>
                <w:rFonts w:ascii="SimSun" w:eastAsia="SimSun" w:hAnsi="SimSun" w:hint="eastAsia"/>
                <w:sz w:val="22"/>
                <w:lang w:eastAsia="zh-CN"/>
              </w:rPr>
              <w:t>所管辖的市町村</w:t>
            </w:r>
          </w:p>
        </w:tc>
      </w:tr>
      <w:tr w:rsidR="0030728F" w:rsidRPr="00635BFB" w:rsidTr="009C326F">
        <w:tc>
          <w:tcPr>
            <w:tcW w:w="1668" w:type="dxa"/>
            <w:vAlign w:val="center"/>
          </w:tcPr>
          <w:p w:rsidR="0030728F" w:rsidRPr="003C6075" w:rsidRDefault="0030728F" w:rsidP="009C326F">
            <w:pPr>
              <w:jc w:val="center"/>
              <w:rPr>
                <w:rFonts w:ascii="HG丸ｺﾞｼｯｸM-PRO" w:eastAsia="SimSun" w:hAnsi="HG丸ｺﾞｼｯｸM-PRO"/>
                <w:sz w:val="22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池田保健所</w:t>
            </w:r>
          </w:p>
        </w:tc>
        <w:tc>
          <w:tcPr>
            <w:tcW w:w="2268" w:type="dxa"/>
            <w:vAlign w:val="center"/>
          </w:tcPr>
          <w:p w:rsidR="0030728F" w:rsidRPr="00635BFB" w:rsidRDefault="0030728F" w:rsidP="009C32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-751-2990</w:t>
            </w:r>
          </w:p>
        </w:tc>
        <w:tc>
          <w:tcPr>
            <w:tcW w:w="5528" w:type="dxa"/>
          </w:tcPr>
          <w:p w:rsidR="0030728F" w:rsidRPr="00635BFB" w:rsidRDefault="0030728F" w:rsidP="0030728F">
            <w:pPr>
              <w:jc w:val="left"/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>池田市、箕面市、豊能町、能勢町</w:t>
            </w:r>
          </w:p>
        </w:tc>
      </w:tr>
      <w:tr w:rsidR="0030728F" w:rsidRPr="00635BFB" w:rsidTr="009C326F">
        <w:tc>
          <w:tcPr>
            <w:tcW w:w="1668" w:type="dxa"/>
            <w:vAlign w:val="center"/>
          </w:tcPr>
          <w:p w:rsidR="0030728F" w:rsidRPr="00635BFB" w:rsidRDefault="0030728F" w:rsidP="009C32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茨木保健所</w:t>
            </w:r>
          </w:p>
        </w:tc>
        <w:tc>
          <w:tcPr>
            <w:tcW w:w="2268" w:type="dxa"/>
            <w:vAlign w:val="center"/>
          </w:tcPr>
          <w:p w:rsidR="0030728F" w:rsidRPr="00635BFB" w:rsidRDefault="0030728F" w:rsidP="009C32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-620-6706</w:t>
            </w:r>
          </w:p>
        </w:tc>
        <w:tc>
          <w:tcPr>
            <w:tcW w:w="5528" w:type="dxa"/>
          </w:tcPr>
          <w:p w:rsidR="0030728F" w:rsidRPr="00635BFB" w:rsidRDefault="0030728F" w:rsidP="0030728F">
            <w:pPr>
              <w:jc w:val="left"/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>茨木市、摂津市、島本町</w:t>
            </w:r>
          </w:p>
        </w:tc>
      </w:tr>
      <w:tr w:rsidR="0030728F" w:rsidRPr="00635BFB" w:rsidTr="009C326F">
        <w:tc>
          <w:tcPr>
            <w:tcW w:w="1668" w:type="dxa"/>
            <w:vAlign w:val="center"/>
          </w:tcPr>
          <w:p w:rsidR="0030728F" w:rsidRPr="00635BFB" w:rsidRDefault="0030728F" w:rsidP="009C32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守口保健所</w:t>
            </w:r>
          </w:p>
        </w:tc>
        <w:tc>
          <w:tcPr>
            <w:tcW w:w="2268" w:type="dxa"/>
            <w:vAlign w:val="center"/>
          </w:tcPr>
          <w:p w:rsidR="0030728F" w:rsidRPr="00635BFB" w:rsidRDefault="0030728F" w:rsidP="009C32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6-6993-3134</w:t>
            </w:r>
          </w:p>
        </w:tc>
        <w:tc>
          <w:tcPr>
            <w:tcW w:w="5528" w:type="dxa"/>
          </w:tcPr>
          <w:p w:rsidR="0030728F" w:rsidRPr="00635BFB" w:rsidRDefault="0030728F" w:rsidP="0030728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守口市、門真市</w:t>
            </w:r>
          </w:p>
        </w:tc>
      </w:tr>
      <w:tr w:rsidR="0030728F" w:rsidRPr="00635BFB" w:rsidTr="009C326F">
        <w:tc>
          <w:tcPr>
            <w:tcW w:w="1668" w:type="dxa"/>
            <w:vAlign w:val="center"/>
          </w:tcPr>
          <w:p w:rsidR="0030728F" w:rsidRPr="00635BFB" w:rsidRDefault="0030728F" w:rsidP="009C32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四</w:t>
            </w:r>
            <w:r w:rsidR="006106B8">
              <w:rPr>
                <w:rFonts w:ascii="HG丸ｺﾞｼｯｸM-PRO" w:eastAsia="HG丸ｺﾞｼｯｸM-PRO" w:hAnsi="HG丸ｺﾞｼｯｸM-PRO" w:hint="eastAsia"/>
                <w:sz w:val="22"/>
              </w:rPr>
              <w:t>條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畷保健所</w:t>
            </w:r>
          </w:p>
        </w:tc>
        <w:tc>
          <w:tcPr>
            <w:tcW w:w="2268" w:type="dxa"/>
            <w:vAlign w:val="center"/>
          </w:tcPr>
          <w:p w:rsidR="0030728F" w:rsidRPr="00635BFB" w:rsidRDefault="0030728F" w:rsidP="009C32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-878-4480</w:t>
            </w:r>
          </w:p>
        </w:tc>
        <w:tc>
          <w:tcPr>
            <w:tcW w:w="5528" w:type="dxa"/>
          </w:tcPr>
          <w:p w:rsidR="0030728F" w:rsidRPr="00635BFB" w:rsidRDefault="0030728F" w:rsidP="0030728F">
            <w:pPr>
              <w:jc w:val="left"/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>大東市、四</w:t>
            </w:r>
            <w:r w:rsidR="006106B8"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>條</w:t>
            </w:r>
            <w:r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>畷市、交野市</w:t>
            </w:r>
          </w:p>
        </w:tc>
      </w:tr>
      <w:tr w:rsidR="0030728F" w:rsidRPr="00635BFB" w:rsidTr="009C326F">
        <w:tc>
          <w:tcPr>
            <w:tcW w:w="1668" w:type="dxa"/>
            <w:vAlign w:val="center"/>
          </w:tcPr>
          <w:p w:rsidR="0030728F" w:rsidRPr="00635BFB" w:rsidRDefault="0030728F" w:rsidP="009C32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藤井寺保健所</w:t>
            </w:r>
          </w:p>
        </w:tc>
        <w:tc>
          <w:tcPr>
            <w:tcW w:w="2268" w:type="dxa"/>
            <w:vAlign w:val="center"/>
          </w:tcPr>
          <w:p w:rsidR="0030728F" w:rsidRPr="00635BFB" w:rsidRDefault="0030728F" w:rsidP="009C32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-952-6165</w:t>
            </w:r>
          </w:p>
        </w:tc>
        <w:tc>
          <w:tcPr>
            <w:tcW w:w="5528" w:type="dxa"/>
          </w:tcPr>
          <w:p w:rsidR="0030728F" w:rsidRPr="00635BFB" w:rsidRDefault="0030728F" w:rsidP="0030728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松原市、</w:t>
            </w:r>
            <w:r w:rsidR="006F422D">
              <w:rPr>
                <w:rFonts w:ascii="HG丸ｺﾞｼｯｸM-PRO" w:eastAsia="HG丸ｺﾞｼｯｸM-PRO" w:hAnsi="HG丸ｺﾞｼｯｸM-PRO" w:hint="eastAsia"/>
                <w:sz w:val="22"/>
              </w:rPr>
              <w:t>柏原市、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羽曳野市、藤井寺市</w:t>
            </w:r>
          </w:p>
        </w:tc>
      </w:tr>
      <w:tr w:rsidR="0030728F" w:rsidRPr="00635BFB" w:rsidTr="009C326F">
        <w:tc>
          <w:tcPr>
            <w:tcW w:w="1668" w:type="dxa"/>
            <w:vAlign w:val="center"/>
          </w:tcPr>
          <w:p w:rsidR="0030728F" w:rsidRPr="00635BFB" w:rsidRDefault="0030728F" w:rsidP="009C32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富田林保健所</w:t>
            </w:r>
          </w:p>
        </w:tc>
        <w:tc>
          <w:tcPr>
            <w:tcW w:w="2268" w:type="dxa"/>
            <w:vAlign w:val="center"/>
          </w:tcPr>
          <w:p w:rsidR="0030728F" w:rsidRPr="00635BFB" w:rsidRDefault="0030728F" w:rsidP="009C32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1-23-2682</w:t>
            </w:r>
          </w:p>
        </w:tc>
        <w:tc>
          <w:tcPr>
            <w:tcW w:w="5528" w:type="dxa"/>
            <w:vAlign w:val="center"/>
          </w:tcPr>
          <w:p w:rsidR="0030728F" w:rsidRDefault="0030728F" w:rsidP="00A5174B">
            <w:pPr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>富田林市、河内長野市、大阪狭山市、河南町、太子町、</w:t>
            </w:r>
          </w:p>
          <w:p w:rsidR="0030728F" w:rsidRPr="00635BFB" w:rsidRDefault="0030728F" w:rsidP="00A5174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千早赤阪村</w:t>
            </w:r>
          </w:p>
        </w:tc>
      </w:tr>
      <w:tr w:rsidR="0030728F" w:rsidRPr="00635BFB" w:rsidTr="009C326F">
        <w:tc>
          <w:tcPr>
            <w:tcW w:w="1668" w:type="dxa"/>
            <w:vAlign w:val="center"/>
          </w:tcPr>
          <w:p w:rsidR="0030728F" w:rsidRPr="00635BFB" w:rsidRDefault="0030728F" w:rsidP="009C32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和泉保健所</w:t>
            </w:r>
          </w:p>
        </w:tc>
        <w:tc>
          <w:tcPr>
            <w:tcW w:w="2268" w:type="dxa"/>
            <w:vAlign w:val="center"/>
          </w:tcPr>
          <w:p w:rsidR="0030728F" w:rsidRPr="00635BFB" w:rsidRDefault="0030728F" w:rsidP="009C32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5-41-1342</w:t>
            </w:r>
          </w:p>
        </w:tc>
        <w:tc>
          <w:tcPr>
            <w:tcW w:w="5528" w:type="dxa"/>
          </w:tcPr>
          <w:p w:rsidR="0030728F" w:rsidRPr="00635BFB" w:rsidRDefault="0030728F" w:rsidP="0030728F">
            <w:pPr>
              <w:jc w:val="left"/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>和泉市、泉大津市、高石市、忠岡町</w:t>
            </w:r>
          </w:p>
        </w:tc>
      </w:tr>
      <w:tr w:rsidR="0030728F" w:rsidRPr="00635BFB" w:rsidTr="009C326F">
        <w:tc>
          <w:tcPr>
            <w:tcW w:w="1668" w:type="dxa"/>
            <w:vAlign w:val="center"/>
          </w:tcPr>
          <w:p w:rsidR="0030728F" w:rsidRPr="00635BFB" w:rsidRDefault="0030728F" w:rsidP="009C32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岸和田保健所</w:t>
            </w:r>
          </w:p>
        </w:tc>
        <w:tc>
          <w:tcPr>
            <w:tcW w:w="2268" w:type="dxa"/>
            <w:vAlign w:val="center"/>
          </w:tcPr>
          <w:p w:rsidR="0030728F" w:rsidRPr="00635BFB" w:rsidRDefault="00405E10" w:rsidP="009C32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-422-5683</w:t>
            </w:r>
          </w:p>
        </w:tc>
        <w:tc>
          <w:tcPr>
            <w:tcW w:w="5528" w:type="dxa"/>
          </w:tcPr>
          <w:p w:rsidR="0030728F" w:rsidRPr="00635BFB" w:rsidRDefault="0030728F" w:rsidP="0030728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岸和田市、貝塚市</w:t>
            </w:r>
          </w:p>
        </w:tc>
      </w:tr>
      <w:tr w:rsidR="0030728F" w:rsidRPr="00635BFB" w:rsidTr="009C326F">
        <w:tc>
          <w:tcPr>
            <w:tcW w:w="1668" w:type="dxa"/>
            <w:vAlign w:val="center"/>
          </w:tcPr>
          <w:p w:rsidR="0030728F" w:rsidRPr="00635BFB" w:rsidRDefault="0030728F" w:rsidP="009C32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泉佐野保健所</w:t>
            </w:r>
          </w:p>
        </w:tc>
        <w:tc>
          <w:tcPr>
            <w:tcW w:w="2268" w:type="dxa"/>
            <w:vAlign w:val="center"/>
          </w:tcPr>
          <w:p w:rsidR="0030728F" w:rsidRPr="00635BFB" w:rsidRDefault="0030728F" w:rsidP="009C32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-462-7982</w:t>
            </w:r>
          </w:p>
        </w:tc>
        <w:tc>
          <w:tcPr>
            <w:tcW w:w="5528" w:type="dxa"/>
          </w:tcPr>
          <w:p w:rsidR="0030728F" w:rsidRPr="00635BFB" w:rsidRDefault="0030728F" w:rsidP="0030728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泉佐野市、泉南市、阪南市、田尻町、熊取町、岬町</w:t>
            </w:r>
          </w:p>
        </w:tc>
      </w:tr>
    </w:tbl>
    <w:p w:rsidR="00E84F7D" w:rsidRDefault="00E84F7D" w:rsidP="000B7CAC">
      <w:pPr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E84F7D" w:rsidRDefault="00E84F7D" w:rsidP="000B7CAC">
      <w:pPr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8128BA" w:rsidRDefault="008128BA" w:rsidP="000B7CAC">
      <w:pPr>
        <w:spacing w:line="200" w:lineRule="exac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0B7CAC" w:rsidRDefault="000B7CAC" w:rsidP="00E415D3">
      <w:pPr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38D79353" wp14:editId="413BAD18">
            <wp:simplePos x="0" y="0"/>
            <wp:positionH relativeFrom="margin">
              <wp:posOffset>85725</wp:posOffset>
            </wp:positionH>
            <wp:positionV relativeFrom="margin">
              <wp:posOffset>-266700</wp:posOffset>
            </wp:positionV>
            <wp:extent cx="933450" cy="267970"/>
            <wp:effectExtent l="0" t="0" r="0" b="0"/>
            <wp:wrapSquare wrapText="bothSides"/>
            <wp:docPr id="3" name="図 3" descr="D:\YamamotoMasato\Downloads\a4chirashi_png\a4chirashi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mamotoMasato\Downloads\a4chirashi_png\a4chirashi_p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C58AC" wp14:editId="3C9287FD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677025" cy="5429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5429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7CAC" w:rsidRPr="00344698" w:rsidRDefault="000B7CAC" w:rsidP="000B7CA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3446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宿泊料を受けて人を宿泊させる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は許可が必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C58AC" id="テキスト ボックス 1" o:spid="_x0000_s1027" type="#_x0000_t202" style="position:absolute;left:0;text-align:left;margin-left:0;margin-top:.75pt;width:525.75pt;height:42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" fillcolor="#558ed5" stroked="f" strokeweight=".5pt">
                <v:textbox>
                  <w:txbxContent>
                    <w:p w:rsidR="000B7CAC" w:rsidRPr="00344698" w:rsidRDefault="000B7CAC" w:rsidP="000B7CA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34469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宿泊料を受けて人を宿泊させる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は許可が必要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7CAC" w:rsidRDefault="000B7CAC" w:rsidP="000B7CAC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:rsidR="006F6D59" w:rsidRDefault="006F6D59" w:rsidP="0059407A">
      <w:pPr>
        <w:ind w:leftChars="68" w:left="284" w:rightChars="-146" w:right="-307" w:hangingChars="44" w:hanging="141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○自宅であっても、</w:t>
      </w:r>
      <w:r w:rsidRPr="005538D9">
        <w:rPr>
          <w:rFonts w:ascii="HG丸ｺﾞｼｯｸM-PRO" w:eastAsia="HG丸ｺﾞｼｯｸM-PRO" w:hAnsi="HG丸ｺﾞｼｯｸM-PRO" w:hint="eastAsia"/>
          <w:sz w:val="32"/>
          <w:szCs w:val="32"/>
          <w:u w:val="wave"/>
        </w:rPr>
        <w:t>宿泊料を受けて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人を宿泊させるには「旅館業法」、</w:t>
      </w:r>
    </w:p>
    <w:p w:rsidR="006F6D59" w:rsidRDefault="006F6D59" w:rsidP="0059407A">
      <w:pPr>
        <w:ind w:leftChars="68" w:left="143" w:rightChars="-146" w:right="-307" w:firstLineChars="50" w:firstLine="160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「国家戦略特別区域法」、もしくは「住宅宿泊事業法」に基づく許可等</w:t>
      </w:r>
    </w:p>
    <w:p w:rsidR="006F6D59" w:rsidRDefault="006F6D59" w:rsidP="0059407A">
      <w:pPr>
        <w:ind w:leftChars="68" w:left="143" w:rightChars="-146" w:right="-307" w:firstLineChars="100" w:firstLine="320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が必要となります。</w:t>
      </w:r>
    </w:p>
    <w:p w:rsidR="006F6D59" w:rsidRPr="00E033C3" w:rsidRDefault="006F6D59" w:rsidP="006F6D59">
      <w:pPr>
        <w:ind w:leftChars="68" w:left="444" w:rightChars="-146" w:right="-307" w:hangingChars="94" w:hanging="301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○次の項目に該当する場合、旅館業の許可が必要な施設かもしれません。所管の保健所にご相談ください。</w:t>
      </w:r>
    </w:p>
    <w:tbl>
      <w:tblPr>
        <w:tblStyle w:val="a3"/>
        <w:tblW w:w="0" w:type="auto"/>
        <w:tblInd w:w="2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26"/>
        <w:gridCol w:w="9118"/>
      </w:tblGrid>
      <w:tr w:rsidR="00E315C2" w:rsidRPr="005A48CA" w:rsidTr="003D0BAD">
        <w:tc>
          <w:tcPr>
            <w:tcW w:w="826" w:type="dxa"/>
          </w:tcPr>
          <w:p w:rsidR="00E315C2" w:rsidRPr="005A48CA" w:rsidRDefault="00E315C2" w:rsidP="003D0BAD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①</w:t>
            </w:r>
          </w:p>
        </w:tc>
        <w:tc>
          <w:tcPr>
            <w:tcW w:w="9118" w:type="dxa"/>
          </w:tcPr>
          <w:p w:rsidR="00E315C2" w:rsidRPr="005A48CA" w:rsidRDefault="00E315C2" w:rsidP="003D0BAD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0B79A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料金を受け取っていますか？</w:t>
            </w:r>
            <w:r w:rsidRPr="005A48CA">
              <w:rPr>
                <w:rFonts w:ascii="HG丸ｺﾞｼｯｸM-PRO" w:eastAsia="HG丸ｺﾞｼｯｸM-PRO" w:hAnsi="HG丸ｺﾞｼｯｸM-PRO"/>
                <w:sz w:val="32"/>
                <w:szCs w:val="32"/>
              </w:rPr>
              <w:t xml:space="preserve"> </w:t>
            </w:r>
          </w:p>
        </w:tc>
      </w:tr>
      <w:tr w:rsidR="00E315C2" w:rsidRPr="005A48CA" w:rsidTr="003D0BAD">
        <w:tc>
          <w:tcPr>
            <w:tcW w:w="826" w:type="dxa"/>
          </w:tcPr>
          <w:p w:rsidR="00E315C2" w:rsidRPr="005A48CA" w:rsidRDefault="00E315C2" w:rsidP="003D0BAD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②</w:t>
            </w:r>
          </w:p>
        </w:tc>
        <w:tc>
          <w:tcPr>
            <w:tcW w:w="9118" w:type="dxa"/>
          </w:tcPr>
          <w:p w:rsidR="00E315C2" w:rsidRPr="005A48CA" w:rsidRDefault="00E315C2" w:rsidP="003D0BAD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0B79A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インターネット仲介サイト、広告等により宿泊者を募集していますか？</w:t>
            </w:r>
            <w:r w:rsidRPr="005A48CA">
              <w:rPr>
                <w:rFonts w:ascii="HG丸ｺﾞｼｯｸM-PRO" w:eastAsia="HG丸ｺﾞｼｯｸM-PRO" w:hAnsi="HG丸ｺﾞｼｯｸM-PRO"/>
                <w:sz w:val="32"/>
                <w:szCs w:val="32"/>
              </w:rPr>
              <w:t xml:space="preserve"> </w:t>
            </w:r>
          </w:p>
        </w:tc>
      </w:tr>
      <w:tr w:rsidR="00E315C2" w:rsidRPr="005A48CA" w:rsidTr="003D0BAD">
        <w:tc>
          <w:tcPr>
            <w:tcW w:w="826" w:type="dxa"/>
          </w:tcPr>
          <w:p w:rsidR="00E315C2" w:rsidRPr="005A48CA" w:rsidRDefault="00E315C2" w:rsidP="003D0BAD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③</w:t>
            </w:r>
          </w:p>
        </w:tc>
        <w:tc>
          <w:tcPr>
            <w:tcW w:w="9118" w:type="dxa"/>
          </w:tcPr>
          <w:p w:rsidR="00E315C2" w:rsidRPr="005A48CA" w:rsidRDefault="00E315C2" w:rsidP="003D0BAD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0B79A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寝具（布団、毛布、枕など）を提供していますか？</w:t>
            </w:r>
          </w:p>
        </w:tc>
      </w:tr>
      <w:tr w:rsidR="00E315C2" w:rsidRPr="005A48CA" w:rsidTr="003D0BAD">
        <w:tc>
          <w:tcPr>
            <w:tcW w:w="826" w:type="dxa"/>
          </w:tcPr>
          <w:p w:rsidR="00E315C2" w:rsidRPr="005A48CA" w:rsidRDefault="00E315C2" w:rsidP="003D0BAD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④</w:t>
            </w:r>
          </w:p>
        </w:tc>
        <w:tc>
          <w:tcPr>
            <w:tcW w:w="9118" w:type="dxa"/>
          </w:tcPr>
          <w:p w:rsidR="00E315C2" w:rsidRDefault="00E315C2" w:rsidP="003D0BAD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0B79A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繰り返し宿泊させていますか？</w:t>
            </w:r>
          </w:p>
          <w:p w:rsidR="00E315C2" w:rsidRPr="00EE6E56" w:rsidRDefault="00E315C2" w:rsidP="003D0BAD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14"/>
                <w:szCs w:val="44"/>
                <w:u w:val="thick"/>
              </w:rPr>
            </w:pPr>
          </w:p>
        </w:tc>
      </w:tr>
    </w:tbl>
    <w:p w:rsidR="00E315C2" w:rsidRPr="00C000E5" w:rsidRDefault="00E315C2" w:rsidP="00E315C2">
      <w:pPr>
        <w:jc w:val="center"/>
        <w:rPr>
          <w:rFonts w:ascii="HG丸ｺﾞｼｯｸM-PRO" w:eastAsia="HG丸ｺﾞｼｯｸM-PRO" w:hAnsi="HG丸ｺﾞｼｯｸM-PRO"/>
          <w:b/>
          <w:color w:val="FF0000"/>
          <w:sz w:val="44"/>
          <w:szCs w:val="44"/>
          <w:u w:val="thick"/>
        </w:rPr>
      </w:pPr>
      <w:r w:rsidRPr="00C000E5"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  <w:u w:val="thick"/>
        </w:rPr>
        <w:t>無許可</w:t>
      </w:r>
      <w:r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  <w:u w:val="thick"/>
        </w:rPr>
        <w:t>の宿泊営業</w:t>
      </w:r>
      <w:r w:rsidRPr="00C000E5"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  <w:u w:val="thick"/>
        </w:rPr>
        <w:t>は</w:t>
      </w:r>
      <w:r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  <w:u w:val="thick"/>
        </w:rPr>
        <w:t>旅館業法違反</w:t>
      </w:r>
      <w:r w:rsidRPr="00C000E5"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  <w:u w:val="thick"/>
        </w:rPr>
        <w:t>です</w:t>
      </w:r>
      <w:r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  <w:u w:val="thick"/>
        </w:rPr>
        <w:t>。</w:t>
      </w:r>
    </w:p>
    <w:p w:rsidR="00E315C2" w:rsidRDefault="00E315C2" w:rsidP="00E315C2">
      <w:pPr>
        <w:jc w:val="center"/>
        <w:rPr>
          <w:rFonts w:ascii="HG丸ｺﾞｼｯｸM-PRO" w:eastAsia="HG丸ｺﾞｼｯｸM-PRO" w:hAnsi="HG丸ｺﾞｼｯｸM-PRO"/>
          <w:b/>
          <w:color w:val="FF0000"/>
          <w:sz w:val="44"/>
          <w:szCs w:val="44"/>
          <w:u w:val="thick"/>
        </w:rPr>
      </w:pPr>
      <w:r w:rsidRPr="00C000E5"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  <w:u w:val="thick"/>
        </w:rPr>
        <w:t>まずは、所管保健所へご相談ください。</w:t>
      </w:r>
    </w:p>
    <w:p w:rsidR="00E315C2" w:rsidRPr="00DD31CF" w:rsidRDefault="00E315C2" w:rsidP="00E315C2">
      <w:pPr>
        <w:jc w:val="center"/>
        <w:rPr>
          <w:rFonts w:ascii="HG丸ｺﾞｼｯｸM-PRO" w:eastAsia="HG丸ｺﾞｼｯｸM-PRO" w:hAnsi="HG丸ｺﾞｼｯｸM-PRO"/>
          <w:b/>
          <w:color w:val="FF0000"/>
          <w:sz w:val="14"/>
          <w:szCs w:val="44"/>
          <w:u w:val="thick"/>
        </w:rPr>
      </w:pPr>
    </w:p>
    <w:tbl>
      <w:tblPr>
        <w:tblStyle w:val="a3"/>
        <w:tblpPr w:leftFromText="142" w:rightFromText="142" w:vertAnchor="text" w:horzAnchor="margin" w:tblpXSpec="center" w:tblpY="117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840"/>
      </w:tblGrid>
      <w:tr w:rsidR="00E315C2" w:rsidRPr="00635BFB" w:rsidTr="003D0BAD">
        <w:tc>
          <w:tcPr>
            <w:tcW w:w="1668" w:type="dxa"/>
          </w:tcPr>
          <w:p w:rsidR="00E315C2" w:rsidRPr="00635BFB" w:rsidRDefault="00E315C2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保健所</w:t>
            </w:r>
          </w:p>
        </w:tc>
        <w:tc>
          <w:tcPr>
            <w:tcW w:w="2268" w:type="dxa"/>
          </w:tcPr>
          <w:p w:rsidR="00E315C2" w:rsidRPr="00635BFB" w:rsidRDefault="00E315C2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5840" w:type="dxa"/>
          </w:tcPr>
          <w:p w:rsidR="00E315C2" w:rsidRPr="00635BFB" w:rsidRDefault="00E315C2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管する市町村</w:t>
            </w:r>
          </w:p>
        </w:tc>
      </w:tr>
      <w:tr w:rsidR="00E315C2" w:rsidRPr="00635BFB" w:rsidTr="003D0BAD">
        <w:tc>
          <w:tcPr>
            <w:tcW w:w="1668" w:type="dxa"/>
            <w:vAlign w:val="center"/>
          </w:tcPr>
          <w:p w:rsidR="00E315C2" w:rsidRPr="00635BFB" w:rsidRDefault="00E315C2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池田保健所</w:t>
            </w:r>
          </w:p>
        </w:tc>
        <w:tc>
          <w:tcPr>
            <w:tcW w:w="2268" w:type="dxa"/>
            <w:vAlign w:val="center"/>
          </w:tcPr>
          <w:p w:rsidR="00E315C2" w:rsidRPr="00635BFB" w:rsidRDefault="00E315C2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-751-2990</w:t>
            </w:r>
          </w:p>
        </w:tc>
        <w:tc>
          <w:tcPr>
            <w:tcW w:w="5840" w:type="dxa"/>
          </w:tcPr>
          <w:p w:rsidR="00E315C2" w:rsidRPr="00635BFB" w:rsidRDefault="00E315C2" w:rsidP="003D0BA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池田市、箕面市、豊能町、能勢町</w:t>
            </w:r>
          </w:p>
        </w:tc>
      </w:tr>
      <w:tr w:rsidR="00E315C2" w:rsidRPr="00635BFB" w:rsidTr="003D0BAD">
        <w:tc>
          <w:tcPr>
            <w:tcW w:w="1668" w:type="dxa"/>
            <w:vAlign w:val="center"/>
          </w:tcPr>
          <w:p w:rsidR="00E315C2" w:rsidRPr="00635BFB" w:rsidRDefault="00E315C2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2"/>
              </w:rPr>
              <w:t>茨木保健所</w:t>
            </w:r>
          </w:p>
        </w:tc>
        <w:tc>
          <w:tcPr>
            <w:tcW w:w="2268" w:type="dxa"/>
            <w:vAlign w:val="center"/>
          </w:tcPr>
          <w:p w:rsidR="00E315C2" w:rsidRPr="00635BFB" w:rsidRDefault="00E315C2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-620-6706</w:t>
            </w:r>
          </w:p>
        </w:tc>
        <w:tc>
          <w:tcPr>
            <w:tcW w:w="5840" w:type="dxa"/>
          </w:tcPr>
          <w:p w:rsidR="00E315C2" w:rsidRPr="00635BFB" w:rsidRDefault="00E315C2" w:rsidP="003D0BA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茨木市、摂津市、島本町</w:t>
            </w:r>
          </w:p>
        </w:tc>
      </w:tr>
      <w:tr w:rsidR="00E315C2" w:rsidRPr="00635BFB" w:rsidTr="003D0BAD">
        <w:tc>
          <w:tcPr>
            <w:tcW w:w="1668" w:type="dxa"/>
            <w:vAlign w:val="center"/>
          </w:tcPr>
          <w:p w:rsidR="00E315C2" w:rsidRPr="00635BFB" w:rsidRDefault="00E315C2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守口保健所</w:t>
            </w:r>
          </w:p>
        </w:tc>
        <w:tc>
          <w:tcPr>
            <w:tcW w:w="2268" w:type="dxa"/>
            <w:vAlign w:val="center"/>
          </w:tcPr>
          <w:p w:rsidR="00E315C2" w:rsidRPr="00635BFB" w:rsidRDefault="00E315C2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6-6993-3134</w:t>
            </w:r>
          </w:p>
        </w:tc>
        <w:tc>
          <w:tcPr>
            <w:tcW w:w="5840" w:type="dxa"/>
          </w:tcPr>
          <w:p w:rsidR="00E315C2" w:rsidRPr="00635BFB" w:rsidRDefault="00E315C2" w:rsidP="003D0BA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守口市、門真市</w:t>
            </w:r>
          </w:p>
        </w:tc>
      </w:tr>
      <w:tr w:rsidR="00E315C2" w:rsidRPr="00635BFB" w:rsidTr="003D0BAD">
        <w:tc>
          <w:tcPr>
            <w:tcW w:w="1668" w:type="dxa"/>
            <w:vAlign w:val="center"/>
          </w:tcPr>
          <w:p w:rsidR="00E315C2" w:rsidRPr="00635BFB" w:rsidRDefault="00E315C2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四條畷保健所</w:t>
            </w:r>
          </w:p>
        </w:tc>
        <w:tc>
          <w:tcPr>
            <w:tcW w:w="2268" w:type="dxa"/>
            <w:vAlign w:val="center"/>
          </w:tcPr>
          <w:p w:rsidR="00E315C2" w:rsidRPr="00635BFB" w:rsidRDefault="00E315C2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-878-4480</w:t>
            </w:r>
          </w:p>
        </w:tc>
        <w:tc>
          <w:tcPr>
            <w:tcW w:w="5840" w:type="dxa"/>
          </w:tcPr>
          <w:p w:rsidR="00E315C2" w:rsidRPr="00635BFB" w:rsidRDefault="00E315C2" w:rsidP="003D0BA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大東市、四條畷市、交野市</w:t>
            </w:r>
          </w:p>
        </w:tc>
      </w:tr>
      <w:tr w:rsidR="00E315C2" w:rsidRPr="00635BFB" w:rsidTr="003D0BAD">
        <w:tc>
          <w:tcPr>
            <w:tcW w:w="1668" w:type="dxa"/>
            <w:vAlign w:val="center"/>
          </w:tcPr>
          <w:p w:rsidR="00E315C2" w:rsidRPr="00635BFB" w:rsidRDefault="00E315C2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藤井寺保健所</w:t>
            </w:r>
          </w:p>
        </w:tc>
        <w:tc>
          <w:tcPr>
            <w:tcW w:w="2268" w:type="dxa"/>
            <w:vAlign w:val="center"/>
          </w:tcPr>
          <w:p w:rsidR="00E315C2" w:rsidRPr="00635BFB" w:rsidRDefault="00E315C2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-952-6165</w:t>
            </w:r>
          </w:p>
        </w:tc>
        <w:tc>
          <w:tcPr>
            <w:tcW w:w="5840" w:type="dxa"/>
          </w:tcPr>
          <w:p w:rsidR="00E315C2" w:rsidRPr="00635BFB" w:rsidRDefault="00E315C2" w:rsidP="003D0BA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松原市、柏原市、羽曳野市、藤井寺市</w:t>
            </w:r>
          </w:p>
        </w:tc>
      </w:tr>
      <w:tr w:rsidR="00E315C2" w:rsidRPr="00635BFB" w:rsidTr="003D0BAD">
        <w:tc>
          <w:tcPr>
            <w:tcW w:w="1668" w:type="dxa"/>
            <w:vAlign w:val="center"/>
          </w:tcPr>
          <w:p w:rsidR="00E315C2" w:rsidRPr="00635BFB" w:rsidRDefault="00E315C2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富田林保健所</w:t>
            </w:r>
          </w:p>
        </w:tc>
        <w:tc>
          <w:tcPr>
            <w:tcW w:w="2268" w:type="dxa"/>
            <w:vAlign w:val="center"/>
          </w:tcPr>
          <w:p w:rsidR="00E315C2" w:rsidRPr="00635BFB" w:rsidRDefault="00E315C2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1-23-2682</w:t>
            </w:r>
          </w:p>
        </w:tc>
        <w:tc>
          <w:tcPr>
            <w:tcW w:w="5840" w:type="dxa"/>
          </w:tcPr>
          <w:p w:rsidR="00E315C2" w:rsidRPr="00635BFB" w:rsidRDefault="00E315C2" w:rsidP="003D0BA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富田林市、河内長野市、大阪狭山市、河南町、太子町、千早赤阪村</w:t>
            </w:r>
          </w:p>
        </w:tc>
      </w:tr>
      <w:tr w:rsidR="00E315C2" w:rsidRPr="00635BFB" w:rsidTr="003D0BAD">
        <w:tc>
          <w:tcPr>
            <w:tcW w:w="1668" w:type="dxa"/>
            <w:vAlign w:val="center"/>
          </w:tcPr>
          <w:p w:rsidR="00E315C2" w:rsidRPr="00635BFB" w:rsidRDefault="00E315C2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和泉保健所</w:t>
            </w:r>
          </w:p>
        </w:tc>
        <w:tc>
          <w:tcPr>
            <w:tcW w:w="2268" w:type="dxa"/>
            <w:vAlign w:val="center"/>
          </w:tcPr>
          <w:p w:rsidR="00E315C2" w:rsidRPr="00635BFB" w:rsidRDefault="00E315C2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5-41-1342</w:t>
            </w:r>
          </w:p>
        </w:tc>
        <w:tc>
          <w:tcPr>
            <w:tcW w:w="5840" w:type="dxa"/>
          </w:tcPr>
          <w:p w:rsidR="00E315C2" w:rsidRPr="00635BFB" w:rsidRDefault="00E315C2" w:rsidP="003D0BA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和泉市、泉大津市、高石市、忠岡町</w:t>
            </w:r>
          </w:p>
        </w:tc>
      </w:tr>
      <w:tr w:rsidR="00E315C2" w:rsidRPr="00635BFB" w:rsidTr="003D0BAD">
        <w:tc>
          <w:tcPr>
            <w:tcW w:w="1668" w:type="dxa"/>
            <w:vAlign w:val="center"/>
          </w:tcPr>
          <w:p w:rsidR="00E315C2" w:rsidRPr="00635BFB" w:rsidRDefault="00E315C2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岸和田保健所</w:t>
            </w:r>
          </w:p>
        </w:tc>
        <w:tc>
          <w:tcPr>
            <w:tcW w:w="2268" w:type="dxa"/>
            <w:vAlign w:val="center"/>
          </w:tcPr>
          <w:p w:rsidR="00E315C2" w:rsidRPr="00635BFB" w:rsidRDefault="00E315C2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-422-5683</w:t>
            </w:r>
          </w:p>
        </w:tc>
        <w:tc>
          <w:tcPr>
            <w:tcW w:w="5840" w:type="dxa"/>
          </w:tcPr>
          <w:p w:rsidR="00E315C2" w:rsidRPr="00635BFB" w:rsidRDefault="00E315C2" w:rsidP="003D0BA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岸和田市、貝塚市</w:t>
            </w:r>
          </w:p>
        </w:tc>
      </w:tr>
      <w:tr w:rsidR="00E315C2" w:rsidRPr="00635BFB" w:rsidTr="003D0BAD">
        <w:tc>
          <w:tcPr>
            <w:tcW w:w="1668" w:type="dxa"/>
            <w:vAlign w:val="center"/>
          </w:tcPr>
          <w:p w:rsidR="00E315C2" w:rsidRPr="00635BFB" w:rsidRDefault="00E315C2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泉佐野保健所</w:t>
            </w:r>
          </w:p>
        </w:tc>
        <w:tc>
          <w:tcPr>
            <w:tcW w:w="2268" w:type="dxa"/>
            <w:vAlign w:val="center"/>
          </w:tcPr>
          <w:p w:rsidR="00E315C2" w:rsidRPr="00635BFB" w:rsidRDefault="00E315C2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-462-7982</w:t>
            </w:r>
          </w:p>
        </w:tc>
        <w:tc>
          <w:tcPr>
            <w:tcW w:w="5840" w:type="dxa"/>
          </w:tcPr>
          <w:p w:rsidR="00E315C2" w:rsidRPr="00635BFB" w:rsidRDefault="00E315C2" w:rsidP="003D0BA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泉佐野市、泉南市、阪南市、田尻町、熊取町、岬町</w:t>
            </w:r>
          </w:p>
        </w:tc>
      </w:tr>
    </w:tbl>
    <w:p w:rsidR="00046E58" w:rsidRPr="00E315C2" w:rsidRDefault="00046E58" w:rsidP="002F6302">
      <w:pPr>
        <w:spacing w:line="20" w:lineRule="exact"/>
        <w:jc w:val="left"/>
        <w:rPr>
          <w:rFonts w:ascii="HG丸ｺﾞｼｯｸM-PRO" w:hAnsi="HG丸ｺﾞｼｯｸM-PRO"/>
          <w:sz w:val="22"/>
        </w:rPr>
      </w:pPr>
    </w:p>
    <w:sectPr w:rsidR="00046E58" w:rsidRPr="00E315C2" w:rsidSect="00930E7B">
      <w:pgSz w:w="11906" w:h="16838"/>
      <w:pgMar w:top="720" w:right="720" w:bottom="720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9C6" w:rsidRDefault="004E09C6" w:rsidP="00171E9B">
      <w:r>
        <w:separator/>
      </w:r>
    </w:p>
  </w:endnote>
  <w:endnote w:type="continuationSeparator" w:id="0">
    <w:p w:rsidR="004E09C6" w:rsidRDefault="004E09C6" w:rsidP="0017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9C6" w:rsidRDefault="004E09C6" w:rsidP="00171E9B">
      <w:r>
        <w:separator/>
      </w:r>
    </w:p>
  </w:footnote>
  <w:footnote w:type="continuationSeparator" w:id="0">
    <w:p w:rsidR="004E09C6" w:rsidRDefault="004E09C6" w:rsidP="00171E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A9D"/>
    <w:rsid w:val="0001454F"/>
    <w:rsid w:val="00026B09"/>
    <w:rsid w:val="00046E58"/>
    <w:rsid w:val="00070D1C"/>
    <w:rsid w:val="0008471B"/>
    <w:rsid w:val="000B79A1"/>
    <w:rsid w:val="000B7CAC"/>
    <w:rsid w:val="000E4F83"/>
    <w:rsid w:val="001530B4"/>
    <w:rsid w:val="00171E9B"/>
    <w:rsid w:val="001872D2"/>
    <w:rsid w:val="00194B14"/>
    <w:rsid w:val="001C0EC8"/>
    <w:rsid w:val="001C498F"/>
    <w:rsid w:val="002F6302"/>
    <w:rsid w:val="0030728F"/>
    <w:rsid w:val="00344698"/>
    <w:rsid w:val="00347FCA"/>
    <w:rsid w:val="00353266"/>
    <w:rsid w:val="003A589A"/>
    <w:rsid w:val="003C6075"/>
    <w:rsid w:val="00405E10"/>
    <w:rsid w:val="004104FC"/>
    <w:rsid w:val="004645B2"/>
    <w:rsid w:val="004E09C6"/>
    <w:rsid w:val="00534D63"/>
    <w:rsid w:val="00565A9D"/>
    <w:rsid w:val="00573BEB"/>
    <w:rsid w:val="0057453A"/>
    <w:rsid w:val="005A26EA"/>
    <w:rsid w:val="005A48CA"/>
    <w:rsid w:val="005A4F2D"/>
    <w:rsid w:val="005B789D"/>
    <w:rsid w:val="006106B8"/>
    <w:rsid w:val="00635BFB"/>
    <w:rsid w:val="006420A4"/>
    <w:rsid w:val="006572E3"/>
    <w:rsid w:val="006A0CBF"/>
    <w:rsid w:val="006C45B3"/>
    <w:rsid w:val="006F422D"/>
    <w:rsid w:val="006F519D"/>
    <w:rsid w:val="006F6D59"/>
    <w:rsid w:val="00711BC7"/>
    <w:rsid w:val="00786CF5"/>
    <w:rsid w:val="00792E61"/>
    <w:rsid w:val="007A7ED6"/>
    <w:rsid w:val="007D2E93"/>
    <w:rsid w:val="007D4532"/>
    <w:rsid w:val="008034BD"/>
    <w:rsid w:val="008128BA"/>
    <w:rsid w:val="008440AD"/>
    <w:rsid w:val="00883CDD"/>
    <w:rsid w:val="008952E0"/>
    <w:rsid w:val="008D7222"/>
    <w:rsid w:val="009000FC"/>
    <w:rsid w:val="00902F82"/>
    <w:rsid w:val="00906480"/>
    <w:rsid w:val="00922385"/>
    <w:rsid w:val="009305B2"/>
    <w:rsid w:val="00930E7B"/>
    <w:rsid w:val="00964038"/>
    <w:rsid w:val="009C326F"/>
    <w:rsid w:val="009D137F"/>
    <w:rsid w:val="00A412E4"/>
    <w:rsid w:val="00A5174B"/>
    <w:rsid w:val="00B15D21"/>
    <w:rsid w:val="00B369DB"/>
    <w:rsid w:val="00B63489"/>
    <w:rsid w:val="00C000E5"/>
    <w:rsid w:val="00C35693"/>
    <w:rsid w:val="00C36453"/>
    <w:rsid w:val="00C41175"/>
    <w:rsid w:val="00CD32DE"/>
    <w:rsid w:val="00CF61BE"/>
    <w:rsid w:val="00D5454D"/>
    <w:rsid w:val="00D632F2"/>
    <w:rsid w:val="00DB3BCE"/>
    <w:rsid w:val="00DC572C"/>
    <w:rsid w:val="00DC7136"/>
    <w:rsid w:val="00DD3C87"/>
    <w:rsid w:val="00DD63F8"/>
    <w:rsid w:val="00E0331D"/>
    <w:rsid w:val="00E033C3"/>
    <w:rsid w:val="00E315C2"/>
    <w:rsid w:val="00E415D3"/>
    <w:rsid w:val="00E84F7D"/>
    <w:rsid w:val="00EC5A6D"/>
    <w:rsid w:val="00F00F86"/>
    <w:rsid w:val="00F12972"/>
    <w:rsid w:val="00F33CCA"/>
    <w:rsid w:val="00F44EA0"/>
    <w:rsid w:val="00F55FB4"/>
    <w:rsid w:val="00F60C8C"/>
    <w:rsid w:val="00FC6487"/>
    <w:rsid w:val="00FE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4DEB78"/>
  <w15:docId w15:val="{B89EF710-102B-488C-AF92-D5DD423FB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1E9B"/>
  </w:style>
  <w:style w:type="paragraph" w:styleId="a6">
    <w:name w:val="footer"/>
    <w:basedOn w:val="a"/>
    <w:link w:val="a7"/>
    <w:uiPriority w:val="99"/>
    <w:unhideWhenUsed/>
    <w:rsid w:val="0017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1E9B"/>
  </w:style>
  <w:style w:type="paragraph" w:styleId="a8">
    <w:name w:val="Balloon Text"/>
    <w:basedOn w:val="a"/>
    <w:link w:val="a9"/>
    <w:uiPriority w:val="99"/>
    <w:semiHidden/>
    <w:unhideWhenUsed/>
    <w:rsid w:val="006F5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51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9723-CF33-41AE-96B0-46929153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中　圭一郎</cp:lastModifiedBy>
  <cp:revision>3</cp:revision>
  <cp:lastPrinted>2019-03-07T02:45:00Z</cp:lastPrinted>
  <dcterms:created xsi:type="dcterms:W3CDTF">2019-03-28T02:51:00Z</dcterms:created>
  <dcterms:modified xsi:type="dcterms:W3CDTF">2020-03-30T08:52:00Z</dcterms:modified>
</cp:coreProperties>
</file>